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3836" w14:textId="536A93DD" w:rsidR="00312A83" w:rsidRDefault="00B6152A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  <w:t>令和</w:t>
      </w:r>
      <w:r w:rsidR="00C67136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４</w:t>
      </w:r>
      <w:r w:rsidR="007E17F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年度</w:t>
      </w:r>
    </w:p>
    <w:p w14:paraId="420D14DB" w14:textId="10D8D894" w:rsidR="0043555A" w:rsidRPr="00036DC8" w:rsidRDefault="009075D3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jc w:val="center"/>
        <w:textAlignment w:val="baseline"/>
        <w:rPr>
          <w:rFonts w:asciiTheme="majorEastAsia" w:eastAsiaTheme="majorEastAsia" w:hAnsiTheme="majorEastAsia" w:cs="ＪＳ明朝"/>
          <w:b/>
          <w:bCs/>
          <w:color w:val="000000"/>
          <w:kern w:val="0"/>
          <w:sz w:val="28"/>
          <w:szCs w:val="28"/>
        </w:rPr>
      </w:pP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 xml:space="preserve">　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初級</w:t>
      </w:r>
      <w:r w:rsidR="007E17F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障がい</w:t>
      </w:r>
      <w:r w:rsidR="006A7813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者</w:t>
      </w:r>
      <w:r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スポーツ</w:t>
      </w:r>
      <w:r w:rsidR="00312A83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指導員養成講習会　受講</w:t>
      </w:r>
      <w:r w:rsidR="0043555A" w:rsidRPr="00036DC8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申込書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（</w:t>
      </w:r>
      <w:r w:rsidR="00C67136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１</w:t>
      </w:r>
      <w:r w:rsidR="00DD3CE2">
        <w:rPr>
          <w:rFonts w:asciiTheme="majorEastAsia" w:eastAsiaTheme="majorEastAsia" w:hAnsiTheme="majorEastAsia" w:cs="ＪＳ明朝" w:hint="eastAsia"/>
          <w:b/>
          <w:bCs/>
          <w:color w:val="000000"/>
          <w:kern w:val="0"/>
          <w:sz w:val="28"/>
          <w:szCs w:val="28"/>
        </w:rPr>
        <w:t>月）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63"/>
        <w:gridCol w:w="1843"/>
        <w:gridCol w:w="1559"/>
        <w:gridCol w:w="1276"/>
        <w:gridCol w:w="425"/>
        <w:gridCol w:w="1276"/>
        <w:gridCol w:w="1842"/>
      </w:tblGrid>
      <w:tr w:rsidR="00036DC8" w:rsidRPr="001310CC" w14:paraId="5FB56A13" w14:textId="77777777" w:rsidTr="00447C5F">
        <w:trPr>
          <w:trHeight w:val="409"/>
        </w:trPr>
        <w:tc>
          <w:tcPr>
            <w:tcW w:w="1363" w:type="dxa"/>
            <w:tcBorders>
              <w:top w:val="single" w:sz="12" w:space="0" w:color="auto"/>
              <w:left w:val="single" w:sz="18" w:space="0" w:color="000000"/>
              <w:bottom w:val="dashed" w:sz="4" w:space="0" w:color="auto"/>
              <w:right w:val="single" w:sz="4" w:space="0" w:color="000000"/>
            </w:tcBorders>
          </w:tcPr>
          <w:p w14:paraId="0AE5F9F7" w14:textId="77777777" w:rsidR="007F7C13" w:rsidRPr="005D14F6" w:rsidRDefault="007F7C1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5D14F6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5103" w:type="dxa"/>
            <w:gridSpan w:val="4"/>
            <w:tcBorders>
              <w:top w:val="single" w:sz="12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14:paraId="33B33B7E" w14:textId="77777777" w:rsidR="00036DC8" w:rsidRPr="001310CC" w:rsidRDefault="00036DC8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7DFE248A" w14:textId="77777777" w:rsidR="00036DC8" w:rsidRPr="001310CC" w:rsidRDefault="00036DC8" w:rsidP="00036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性　別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4" w:space="0" w:color="000000"/>
              <w:right w:val="single" w:sz="18" w:space="0" w:color="000000"/>
            </w:tcBorders>
            <w:vAlign w:val="center"/>
          </w:tcPr>
          <w:p w14:paraId="19CCC52F" w14:textId="77777777" w:rsidR="00036DC8" w:rsidRPr="001310CC" w:rsidRDefault="00036DC8" w:rsidP="00FD5F1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男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・</w:t>
            </w:r>
            <w:r w:rsidR="00FD5F17"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 </w:t>
            </w: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女</w:t>
            </w:r>
          </w:p>
        </w:tc>
      </w:tr>
      <w:tr w:rsidR="00036DC8" w:rsidRPr="001310CC" w14:paraId="1AE66B2A" w14:textId="77777777" w:rsidTr="00447C5F">
        <w:trPr>
          <w:trHeight w:val="932"/>
        </w:trPr>
        <w:tc>
          <w:tcPr>
            <w:tcW w:w="1363" w:type="dxa"/>
            <w:tcBorders>
              <w:top w:val="dashed" w:sz="4" w:space="0" w:color="auto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3381D" w14:textId="77777777" w:rsidR="00036DC8" w:rsidRPr="001310CC" w:rsidRDefault="00036DC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566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氏</w:t>
            </w:r>
            <w:r w:rsidRPr="001310CC">
              <w:rPr>
                <w:rFonts w:asciiTheme="majorEastAsia" w:eastAsiaTheme="majorEastAsia" w:hAnsiTheme="majorEastAsia" w:cs="ＪＳ明朝"/>
                <w:color w:val="000000"/>
                <w:spacing w:val="16"/>
                <w:kern w:val="0"/>
                <w:sz w:val="22"/>
              </w:rPr>
              <w:t xml:space="preserve">  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</w:t>
            </w:r>
          </w:p>
        </w:tc>
        <w:tc>
          <w:tcPr>
            <w:tcW w:w="5103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C88DF" w14:textId="77777777" w:rsidR="00036DC8" w:rsidRPr="001310CC" w:rsidRDefault="00036DC8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566" w:lineRule="exac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9BD923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auto"/>
              <w:right w:val="single" w:sz="18" w:space="0" w:color="000000"/>
            </w:tcBorders>
          </w:tcPr>
          <w:p w14:paraId="50E5CC96" w14:textId="77777777" w:rsidR="00036DC8" w:rsidRPr="001310CC" w:rsidRDefault="00036DC8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9075D3" w:rsidRPr="001310CC" w14:paraId="6A665726" w14:textId="77777777" w:rsidTr="00447C5F">
        <w:trPr>
          <w:trHeight w:val="697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9E77A" w14:textId="77777777" w:rsidR="009075D3" w:rsidRPr="001310CC" w:rsidRDefault="009075D3" w:rsidP="0056611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生年月日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521F628" w14:textId="77777777" w:rsidR="009075D3" w:rsidRPr="001310CC" w:rsidRDefault="009075D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昭和・平成　　　年　　　月　　　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ED3746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年　齢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316E2AA2" w14:textId="77777777" w:rsidR="009075D3" w:rsidRPr="001310CC" w:rsidRDefault="009075D3" w:rsidP="009075D3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 xml:space="preserve">　　　歳</w:t>
            </w:r>
          </w:p>
        </w:tc>
      </w:tr>
      <w:tr w:rsidR="0043555A" w:rsidRPr="001310CC" w14:paraId="74AF792A" w14:textId="77777777" w:rsidTr="00447C5F">
        <w:trPr>
          <w:trHeight w:val="1333"/>
        </w:trPr>
        <w:tc>
          <w:tcPr>
            <w:tcW w:w="1363" w:type="dxa"/>
            <w:tcBorders>
              <w:top w:val="single" w:sz="4" w:space="0" w:color="000000"/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2A45E3" w14:textId="77777777" w:rsidR="00FD5F17" w:rsidRPr="001310CC" w:rsidRDefault="0043555A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現住所</w:t>
            </w:r>
          </w:p>
          <w:p w14:paraId="37C803AF" w14:textId="77777777" w:rsidR="0043555A" w:rsidRPr="001310CC" w:rsidRDefault="00FD5F17" w:rsidP="00FD5F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自宅等）</w:t>
            </w: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F4231E9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 xml:space="preserve">　　　－</w:t>
            </w:r>
          </w:p>
          <w:p w14:paraId="7981693E" w14:textId="77777777" w:rsidR="0043555A" w:rsidRPr="001310CC" w:rsidRDefault="0043555A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</w:tr>
      <w:tr w:rsidR="007038DF" w:rsidRPr="001310CC" w14:paraId="108111FD" w14:textId="77777777" w:rsidTr="00447C5F">
        <w:trPr>
          <w:trHeight w:val="626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83407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09615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)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="00312A83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</w:t>
            </w:r>
            <w:r w:rsidR="007038DF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－　　　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0A7D8C" w14:textId="77777777" w:rsidR="007038DF" w:rsidRPr="001310CC" w:rsidRDefault="007038DF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27F1622" w14:textId="77777777" w:rsidR="007038DF" w:rsidRPr="001310CC" w:rsidRDefault="007F7C13" w:rsidP="00952DA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)　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 　－　　　　</w:t>
            </w:r>
            <w:r w:rsidR="00F44E02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　</w:t>
            </w:r>
          </w:p>
        </w:tc>
      </w:tr>
      <w:tr w:rsidR="00312A83" w:rsidRPr="001310CC" w14:paraId="54B953C9" w14:textId="77777777" w:rsidTr="00447C5F">
        <w:trPr>
          <w:trHeight w:val="564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9BBF4C" w14:textId="77777777" w:rsidR="00312A83" w:rsidRPr="001310CC" w:rsidRDefault="00312A83" w:rsidP="00952DA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携帯電話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6C069CC6" w14:textId="77777777" w:rsidR="00312A83" w:rsidRPr="001310CC" w:rsidRDefault="00312A8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(       　)    　　　 　　 －　　　　　　　　　　　　〔※当日の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緊急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>連絡用〕</w:t>
            </w:r>
          </w:p>
        </w:tc>
      </w:tr>
      <w:tr w:rsidR="00863FE8" w:rsidRPr="001310CC" w14:paraId="26367542" w14:textId="77777777" w:rsidTr="00447C5F">
        <w:trPr>
          <w:trHeight w:val="545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64D02999" w14:textId="77777777" w:rsidR="00312A83" w:rsidRPr="00312A83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所属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BBC9" w14:textId="77777777" w:rsidR="00863FE8" w:rsidRPr="001310CC" w:rsidRDefault="00863FE8" w:rsidP="005D14F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名　　称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14:paraId="35A8C265" w14:textId="77777777" w:rsidR="00863FE8" w:rsidRPr="001310CC" w:rsidRDefault="00863FE8" w:rsidP="002465D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</w:p>
        </w:tc>
      </w:tr>
      <w:tr w:rsidR="00863FE8" w:rsidRPr="001310CC" w14:paraId="20CD7E75" w14:textId="77777777" w:rsidTr="00447C5F">
        <w:trPr>
          <w:trHeight w:val="1417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3D3348" w14:textId="77777777" w:rsidR="00863FE8" w:rsidRPr="001310CC" w:rsidRDefault="00863FE8" w:rsidP="00863FE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14:paraId="50E4FD83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〒　　　－</w:t>
            </w:r>
          </w:p>
          <w:p w14:paraId="7BDE78CE" w14:textId="77777777" w:rsidR="00863FE8" w:rsidRPr="001310CC" w:rsidRDefault="00863FE8" w:rsidP="00863F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</w:tr>
      <w:tr w:rsidR="00F44E02" w:rsidRPr="001310CC" w14:paraId="1E9AEF9C" w14:textId="77777777" w:rsidTr="00447C5F">
        <w:trPr>
          <w:trHeight w:val="600"/>
        </w:trPr>
        <w:tc>
          <w:tcPr>
            <w:tcW w:w="1363" w:type="dxa"/>
            <w:tcBorders>
              <w:top w:val="single" w:sz="4" w:space="0" w:color="auto"/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06791FA8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ＴＥ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6FC018A4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  )　　 　－　　</w:t>
            </w:r>
            <w:r w:rsidR="00952DAD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14:paraId="377E36A7" w14:textId="77777777" w:rsidR="00F44E02" w:rsidRPr="001310CC" w:rsidRDefault="00863FE8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ＦＡＸ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8" w:space="0" w:color="000000"/>
            </w:tcBorders>
            <w:vAlign w:val="center"/>
          </w:tcPr>
          <w:p w14:paraId="00036DE1" w14:textId="77777777" w:rsidR="00F44E02" w:rsidRPr="001310CC" w:rsidRDefault="007F7C13" w:rsidP="00312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(　　 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 )　　</w:t>
            </w:r>
            <w:r w:rsidR="00FD5F17"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</w:t>
            </w:r>
            <w:r w:rsidRPr="001310CC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18"/>
                <w:szCs w:val="18"/>
              </w:rPr>
              <w:t xml:space="preserve"> 　－　　     </w:t>
            </w:r>
          </w:p>
        </w:tc>
      </w:tr>
      <w:tr w:rsidR="00566111" w:rsidRPr="001310CC" w14:paraId="20EE46E4" w14:textId="77777777" w:rsidTr="00447C5F">
        <w:trPr>
          <w:trHeight w:val="532"/>
        </w:trPr>
        <w:tc>
          <w:tcPr>
            <w:tcW w:w="1363" w:type="dxa"/>
            <w:vMerge w:val="restart"/>
            <w:tcBorders>
              <w:top w:val="single" w:sz="4" w:space="0" w:color="auto"/>
              <w:left w:val="single" w:sz="18" w:space="0" w:color="000000"/>
              <w:right w:val="single" w:sz="4" w:space="0" w:color="auto"/>
            </w:tcBorders>
            <w:vAlign w:val="center"/>
          </w:tcPr>
          <w:p w14:paraId="38E70738" w14:textId="77777777" w:rsidR="00BA4AC0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テキスト</w:t>
            </w:r>
          </w:p>
          <w:p w14:paraId="120CC4F4" w14:textId="77777777" w:rsidR="00566111" w:rsidRPr="001310CC" w:rsidRDefault="00BA4AC0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（有料）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0EEC7918" w14:textId="77777777" w:rsidR="00566111" w:rsidRPr="001310CC" w:rsidRDefault="00566111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100" w:firstLine="221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１ 障害者スポーツ指導教本</w:t>
            </w:r>
            <w:r w:rsidR="00447C5F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　　２ 全国障害者スポーツ大会競技規則集</w:t>
            </w:r>
          </w:p>
        </w:tc>
      </w:tr>
      <w:tr w:rsidR="00566111" w:rsidRPr="001310CC" w14:paraId="2CA16110" w14:textId="77777777" w:rsidTr="00447C5F">
        <w:trPr>
          <w:trHeight w:val="385"/>
        </w:trPr>
        <w:tc>
          <w:tcPr>
            <w:tcW w:w="1363" w:type="dxa"/>
            <w:vMerge/>
            <w:tcBorders>
              <w:left w:val="single" w:sz="18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70226301" w14:textId="77777777" w:rsidR="00566111" w:rsidRDefault="00566111" w:rsidP="00312A8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single" w:sz="12" w:space="0" w:color="auto"/>
              <w:right w:val="single" w:sz="18" w:space="0" w:color="000000"/>
            </w:tcBorders>
            <w:vAlign w:val="bottom"/>
          </w:tcPr>
          <w:p w14:paraId="723D16D2" w14:textId="77777777" w:rsidR="00566111" w:rsidRPr="00447C5F" w:rsidRDefault="006932B7" w:rsidP="006932B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3000" w:firstLine="4708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-2"/>
                <w:kern w:val="0"/>
                <w:sz w:val="16"/>
                <w:szCs w:val="16"/>
                <w:u w:val="double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※購入される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方は</w:t>
            </w:r>
            <w:r w:rsidR="00447C5F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必ず</w:t>
            </w:r>
            <w:r w:rsidR="00566111" w:rsidRPr="00447C5F">
              <w:rPr>
                <w:rFonts w:asciiTheme="majorEastAsia" w:eastAsiaTheme="majorEastAsia" w:hAnsiTheme="majorEastAsia" w:cs="ＪＳ明朝" w:hint="eastAsia"/>
                <w:color w:val="000000"/>
                <w:spacing w:val="-2"/>
                <w:kern w:val="0"/>
                <w:sz w:val="16"/>
                <w:szCs w:val="16"/>
                <w:u w:val="double"/>
              </w:rPr>
              <w:t>○をつけてください。</w:t>
            </w:r>
          </w:p>
        </w:tc>
      </w:tr>
      <w:tr w:rsidR="00854E03" w:rsidRPr="001310CC" w14:paraId="768B9148" w14:textId="77777777" w:rsidTr="00447C5F">
        <w:trPr>
          <w:trHeight w:val="675"/>
        </w:trPr>
        <w:tc>
          <w:tcPr>
            <w:tcW w:w="1363" w:type="dxa"/>
            <w:vMerge w:val="restart"/>
            <w:tcBorders>
              <w:top w:val="single" w:sz="12" w:space="0" w:color="auto"/>
              <w:left w:val="single" w:sz="18" w:space="0" w:color="000000"/>
              <w:right w:val="single" w:sz="4" w:space="0" w:color="000000"/>
            </w:tcBorders>
          </w:tcPr>
          <w:p w14:paraId="46157682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40702EF2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</w:p>
          <w:p w14:paraId="2AC5CBF6" w14:textId="77777777" w:rsidR="00854E03" w:rsidRDefault="005D14F6" w:rsidP="00854E0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障がい</w:t>
            </w:r>
          </w:p>
          <w:p w14:paraId="012E723D" w14:textId="77777777" w:rsidR="00854E03" w:rsidRPr="001310CC" w:rsidRDefault="00854E03" w:rsidP="0043555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5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8221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FFFFFF" w:themeColor="background1"/>
              <w:right w:val="single" w:sz="18" w:space="0" w:color="000000"/>
            </w:tcBorders>
            <w:vAlign w:val="center"/>
          </w:tcPr>
          <w:p w14:paraId="6DE147C7" w14:textId="77777777" w:rsidR="00854E03" w:rsidRPr="001310CC" w:rsidRDefault="00312A83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ind w:firstLineChars="400" w:firstLine="884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>あり</w:t>
            </w:r>
            <w:r w:rsidR="00C32969"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ＪＳ明朝" w:hint="eastAsia"/>
                <w:color w:val="000000"/>
                <w:kern w:val="0"/>
                <w:sz w:val="22"/>
              </w:rPr>
              <w:t xml:space="preserve">（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身体　・</w:t>
            </w:r>
            <w:r w:rsidR="007F7C1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知的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・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 w:rsidR="00854E03" w:rsidRPr="001310CC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精神</w:t>
            </w:r>
            <w:r w:rsidR="009D76CD"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cs="ＪＳ明朝"/>
                <w:color w:val="000000"/>
                <w:kern w:val="0"/>
                <w:sz w:val="22"/>
              </w:rPr>
              <w:t>）　　・　　　なし</w:t>
            </w:r>
          </w:p>
        </w:tc>
      </w:tr>
      <w:tr w:rsidR="009D76CD" w:rsidRPr="001310CC" w14:paraId="1DD3845B" w14:textId="77777777" w:rsidTr="00447C5F">
        <w:trPr>
          <w:trHeight w:val="651"/>
        </w:trPr>
        <w:tc>
          <w:tcPr>
            <w:tcW w:w="1363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351636D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603892" w14:textId="77777777" w:rsidR="009D76CD" w:rsidRPr="001310CC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車いすの使用</w:t>
            </w:r>
          </w:p>
        </w:tc>
        <w:tc>
          <w:tcPr>
            <w:tcW w:w="63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3A670910" w14:textId="77777777" w:rsidR="009D76CD" w:rsidRPr="00C32969" w:rsidRDefault="009D76CD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あり　　　　・　　　　なし</w:t>
            </w:r>
          </w:p>
        </w:tc>
      </w:tr>
      <w:tr w:rsidR="009D76CD" w:rsidRPr="001310CC" w14:paraId="0A3F6E91" w14:textId="77777777" w:rsidTr="00447C5F">
        <w:trPr>
          <w:trHeight w:val="614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56894CDB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56576E" w14:textId="77777777" w:rsidR="009D76CD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手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話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通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訳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47650A0D" w14:textId="77777777" w:rsidR="009D76CD" w:rsidRPr="00C32969" w:rsidRDefault="00C32969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9D76CD" w:rsidRPr="001310CC" w14:paraId="1D998243" w14:textId="77777777" w:rsidTr="00447C5F">
        <w:trPr>
          <w:trHeight w:val="680"/>
        </w:trPr>
        <w:tc>
          <w:tcPr>
            <w:tcW w:w="136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3E815BFC" w14:textId="77777777" w:rsidR="009D76CD" w:rsidRPr="001310CC" w:rsidRDefault="009D76CD" w:rsidP="0043555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B2ABF1" w14:textId="77777777" w:rsidR="009D76CD" w:rsidRPr="001310CC" w:rsidRDefault="009D76CD" w:rsidP="00C3296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要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約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筆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0"/>
                <w:szCs w:val="20"/>
              </w:rPr>
              <w:t>記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14:paraId="787AE469" w14:textId="77777777" w:rsidR="009D76CD" w:rsidRPr="001310CC" w:rsidRDefault="00C32969" w:rsidP="00C3296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する　　・</w:t>
            </w:r>
            <w:r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 xml:space="preserve">　　</w:t>
            </w:r>
            <w:r w:rsidRPr="00C32969">
              <w:rPr>
                <w:rFonts w:asciiTheme="majorEastAsia" w:eastAsiaTheme="majorEastAsia" w:hAnsiTheme="majorEastAsia" w:cs="Times New Roman" w:hint="eastAsia"/>
                <w:color w:val="000000"/>
                <w:spacing w:val="20"/>
                <w:kern w:val="0"/>
                <w:sz w:val="22"/>
              </w:rPr>
              <w:t>希望しない</w:t>
            </w:r>
          </w:p>
        </w:tc>
      </w:tr>
      <w:tr w:rsidR="00447C5F" w:rsidRPr="001310CC" w14:paraId="0A89191D" w14:textId="77777777" w:rsidTr="00447C5F">
        <w:trPr>
          <w:trHeight w:val="712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5271065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 w:hint="eastAsia"/>
                <w:color w:val="000000"/>
                <w:spacing w:val="14"/>
                <w:kern w:val="0"/>
                <w:sz w:val="22"/>
              </w:rPr>
              <w:t>文書送付先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66ACB42D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0" w:lineRule="exact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18"/>
                <w:szCs w:val="18"/>
              </w:rPr>
            </w:pPr>
            <w:r w:rsidRPr="001310CC"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  <w:t>現　住　所　　　　・　　　　所　属　先</w:t>
            </w:r>
          </w:p>
        </w:tc>
      </w:tr>
      <w:tr w:rsidR="00447C5F" w:rsidRPr="001310CC" w14:paraId="248096CF" w14:textId="77777777" w:rsidTr="00447C5F">
        <w:trPr>
          <w:trHeight w:val="1828"/>
        </w:trPr>
        <w:tc>
          <w:tcPr>
            <w:tcW w:w="1363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8951D30" w14:textId="77777777" w:rsidR="00447C5F" w:rsidRPr="00447C5F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center"/>
              <w:textAlignment w:val="baseline"/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</w:pPr>
            <w:r w:rsidRPr="00447C5F">
              <w:rPr>
                <w:rFonts w:asciiTheme="majorEastAsia" w:eastAsiaTheme="majorEastAsia" w:hAnsiTheme="majorEastAsia" w:cs="ＪＳ明朝"/>
                <w:color w:val="000000"/>
                <w:spacing w:val="14"/>
                <w:kern w:val="0"/>
                <w:sz w:val="22"/>
              </w:rPr>
              <w:t>備考欄</w:t>
            </w:r>
          </w:p>
        </w:tc>
        <w:tc>
          <w:tcPr>
            <w:tcW w:w="8221" w:type="dxa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1B8DA85C" w14:textId="77777777" w:rsidR="00447C5F" w:rsidRPr="001310CC" w:rsidRDefault="00447C5F" w:rsidP="00447C5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4" w:lineRule="exact"/>
              <w:jc w:val="left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0"/>
                <w:kern w:val="0"/>
                <w:sz w:val="22"/>
              </w:rPr>
            </w:pPr>
          </w:p>
        </w:tc>
      </w:tr>
    </w:tbl>
    <w:p w14:paraId="74263E51" w14:textId="77777777" w:rsidR="005D14F6" w:rsidRPr="00EE132D" w:rsidRDefault="00FD5F17" w:rsidP="0043555A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・</w:t>
      </w:r>
      <w:r w:rsidR="00447C5F">
        <w:rPr>
          <w:rFonts w:asciiTheme="minorEastAsia" w:eastAsiaTheme="minorEastAsia" w:hAnsiTheme="minorEastAsia" w:cs="ＪＳ明朝"/>
          <w:color w:val="000000"/>
          <w:kern w:val="0"/>
          <w:sz w:val="22"/>
        </w:rPr>
        <w:t>ご不明な点等あれば、備考欄にご記入ください</w:t>
      </w:r>
      <w:r w:rsidRPr="00EE132D">
        <w:rPr>
          <w:rFonts w:asciiTheme="minorEastAsia" w:eastAsiaTheme="minorEastAsia" w:hAnsiTheme="minorEastAsia" w:cs="ＪＳ明朝"/>
          <w:color w:val="000000"/>
          <w:kern w:val="0"/>
          <w:sz w:val="22"/>
        </w:rPr>
        <w:t>。</w:t>
      </w:r>
    </w:p>
    <w:p w14:paraId="7A318F53" w14:textId="77777777" w:rsidR="005D14F6" w:rsidRPr="00EE132D" w:rsidRDefault="00FD5F17" w:rsidP="001310CC">
      <w:pPr>
        <w:tabs>
          <w:tab w:val="left" w:pos="1044"/>
          <w:tab w:val="left" w:pos="2090"/>
          <w:tab w:val="left" w:pos="3134"/>
          <w:tab w:val="left" w:pos="4180"/>
          <w:tab w:val="left" w:pos="5224"/>
          <w:tab w:val="left" w:pos="6270"/>
          <w:tab w:val="left" w:pos="7314"/>
        </w:tabs>
        <w:overflowPunct w:val="0"/>
        <w:spacing w:line="242" w:lineRule="exact"/>
        <w:textAlignment w:val="baseline"/>
        <w:rPr>
          <w:rFonts w:asciiTheme="minorEastAsia" w:eastAsiaTheme="minorEastAsia" w:hAnsiTheme="minorEastAsia" w:cs="ＪＳ明朝"/>
          <w:color w:val="000000"/>
          <w:kern w:val="0"/>
          <w:sz w:val="22"/>
        </w:rPr>
      </w:pPr>
      <w:r w:rsidRPr="00EE132D">
        <w:rPr>
          <w:rFonts w:asciiTheme="minorEastAsia" w:eastAsiaTheme="minorEastAsia" w:hAnsiTheme="minorEastAsia" w:cs="ＪＳ明朝" w:hint="eastAsia"/>
          <w:color w:val="000000"/>
          <w:kern w:val="0"/>
          <w:sz w:val="22"/>
        </w:rPr>
        <w:t>・本書に記載された内容（個人情報）は、今事業の目的にのみ使用させていただきます。</w:t>
      </w:r>
    </w:p>
    <w:sectPr w:rsidR="005D14F6" w:rsidRPr="00EE132D" w:rsidSect="005B0ABD">
      <w:pgSz w:w="11906" w:h="16838" w:code="9"/>
      <w:pgMar w:top="851" w:right="1134" w:bottom="567" w:left="1134" w:header="720" w:footer="720" w:gutter="0"/>
      <w:pgNumType w:start="1"/>
      <w:cols w:space="720"/>
      <w:noEndnote/>
      <w:docGrid w:type="linesAndChars" w:linePitch="328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FF8C7" w14:textId="77777777" w:rsidR="0037372C" w:rsidRDefault="0037372C" w:rsidP="00FA5480">
      <w:r>
        <w:separator/>
      </w:r>
    </w:p>
  </w:endnote>
  <w:endnote w:type="continuationSeparator" w:id="0">
    <w:p w14:paraId="6E7367B4" w14:textId="77777777" w:rsidR="0037372C" w:rsidRDefault="0037372C" w:rsidP="00FA5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9CB9B" w14:textId="77777777" w:rsidR="0037372C" w:rsidRDefault="0037372C" w:rsidP="00FA5480">
      <w:r>
        <w:separator/>
      </w:r>
    </w:p>
  </w:footnote>
  <w:footnote w:type="continuationSeparator" w:id="0">
    <w:p w14:paraId="6F3C234A" w14:textId="77777777" w:rsidR="0037372C" w:rsidRDefault="0037372C" w:rsidP="00FA5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0ED36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3068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41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3189"/>
    <w:rsid w:val="000270CC"/>
    <w:rsid w:val="00036DC8"/>
    <w:rsid w:val="000A0EED"/>
    <w:rsid w:val="000A14D1"/>
    <w:rsid w:val="000D739C"/>
    <w:rsid w:val="0011640E"/>
    <w:rsid w:val="001310CC"/>
    <w:rsid w:val="0015373B"/>
    <w:rsid w:val="002465D0"/>
    <w:rsid w:val="002A487D"/>
    <w:rsid w:val="00312A83"/>
    <w:rsid w:val="003174DD"/>
    <w:rsid w:val="0037372C"/>
    <w:rsid w:val="0041530A"/>
    <w:rsid w:val="00421275"/>
    <w:rsid w:val="0043555A"/>
    <w:rsid w:val="00447C5F"/>
    <w:rsid w:val="004A059E"/>
    <w:rsid w:val="004C33AA"/>
    <w:rsid w:val="004E547B"/>
    <w:rsid w:val="00525181"/>
    <w:rsid w:val="00566111"/>
    <w:rsid w:val="00595670"/>
    <w:rsid w:val="005B0ABD"/>
    <w:rsid w:val="005B1B92"/>
    <w:rsid w:val="005D14F6"/>
    <w:rsid w:val="0061019F"/>
    <w:rsid w:val="00613189"/>
    <w:rsid w:val="006409FB"/>
    <w:rsid w:val="006932B7"/>
    <w:rsid w:val="00696679"/>
    <w:rsid w:val="006A7813"/>
    <w:rsid w:val="006B481C"/>
    <w:rsid w:val="006F1736"/>
    <w:rsid w:val="00700AB1"/>
    <w:rsid w:val="007038DF"/>
    <w:rsid w:val="00754831"/>
    <w:rsid w:val="007A037D"/>
    <w:rsid w:val="007E17FA"/>
    <w:rsid w:val="007E664F"/>
    <w:rsid w:val="007F7C13"/>
    <w:rsid w:val="008164BC"/>
    <w:rsid w:val="00854E03"/>
    <w:rsid w:val="00863FE8"/>
    <w:rsid w:val="008A1A87"/>
    <w:rsid w:val="008A2D25"/>
    <w:rsid w:val="008B50B2"/>
    <w:rsid w:val="008B5162"/>
    <w:rsid w:val="008C484C"/>
    <w:rsid w:val="009066A0"/>
    <w:rsid w:val="009072D5"/>
    <w:rsid w:val="009075D3"/>
    <w:rsid w:val="00916FFE"/>
    <w:rsid w:val="0092431F"/>
    <w:rsid w:val="00952DAD"/>
    <w:rsid w:val="009652B7"/>
    <w:rsid w:val="009B3337"/>
    <w:rsid w:val="009D76CD"/>
    <w:rsid w:val="00A26BBC"/>
    <w:rsid w:val="00A36672"/>
    <w:rsid w:val="00A85707"/>
    <w:rsid w:val="00AA5DCC"/>
    <w:rsid w:val="00AF7369"/>
    <w:rsid w:val="00B6152A"/>
    <w:rsid w:val="00B96941"/>
    <w:rsid w:val="00BA1898"/>
    <w:rsid w:val="00BA4AC0"/>
    <w:rsid w:val="00C32969"/>
    <w:rsid w:val="00C47592"/>
    <w:rsid w:val="00C67136"/>
    <w:rsid w:val="00D17ABF"/>
    <w:rsid w:val="00D479B1"/>
    <w:rsid w:val="00D66C5E"/>
    <w:rsid w:val="00DC133C"/>
    <w:rsid w:val="00DD3CE2"/>
    <w:rsid w:val="00EE132D"/>
    <w:rsid w:val="00EE27A7"/>
    <w:rsid w:val="00F44E02"/>
    <w:rsid w:val="00F53189"/>
    <w:rsid w:val="00F73740"/>
    <w:rsid w:val="00FA5480"/>
    <w:rsid w:val="00FC54D4"/>
    <w:rsid w:val="00FD5F17"/>
    <w:rsid w:val="00FE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391F03"/>
  <w15:docId w15:val="{BD9298E7-F7BD-458A-A5FB-7B27296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38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F53189"/>
  </w:style>
  <w:style w:type="character" w:customStyle="1" w:styleId="a5">
    <w:name w:val="日付 (文字)"/>
    <w:basedOn w:val="a1"/>
    <w:link w:val="a4"/>
    <w:uiPriority w:val="99"/>
    <w:semiHidden/>
    <w:rsid w:val="00F53189"/>
    <w:rPr>
      <w:rFonts w:ascii="ＭＳ 明朝" w:eastAsia="ＭＳ 明朝"/>
      <w:sz w:val="24"/>
    </w:rPr>
  </w:style>
  <w:style w:type="paragraph" w:styleId="a6">
    <w:name w:val="header"/>
    <w:basedOn w:val="a0"/>
    <w:link w:val="a7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FA5480"/>
    <w:rPr>
      <w:rFonts w:ascii="ＭＳ 明朝" w:eastAsia="ＭＳ 明朝"/>
      <w:sz w:val="24"/>
    </w:rPr>
  </w:style>
  <w:style w:type="paragraph" w:styleId="a8">
    <w:name w:val="footer"/>
    <w:basedOn w:val="a0"/>
    <w:link w:val="a9"/>
    <w:uiPriority w:val="99"/>
    <w:unhideWhenUsed/>
    <w:rsid w:val="00FA548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FA5480"/>
    <w:rPr>
      <w:rFonts w:ascii="ＭＳ 明朝" w:eastAsia="ＭＳ 明朝"/>
      <w:sz w:val="24"/>
    </w:rPr>
  </w:style>
  <w:style w:type="paragraph" w:styleId="a">
    <w:name w:val="List Bullet"/>
    <w:basedOn w:val="a0"/>
    <w:uiPriority w:val="99"/>
    <w:unhideWhenUsed/>
    <w:rsid w:val="00863FE8"/>
    <w:pPr>
      <w:numPr>
        <w:numId w:val="1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863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1"/>
    <w:link w:val="aa"/>
    <w:uiPriority w:val="99"/>
    <w:semiHidden/>
    <w:rsid w:val="00863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B433-D8AE-4600-9DEB-EB939EAB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岐阜県障害者スポーツ協会 GPSA</cp:lastModifiedBy>
  <cp:revision>12</cp:revision>
  <cp:lastPrinted>2017-11-30T09:00:00Z</cp:lastPrinted>
  <dcterms:created xsi:type="dcterms:W3CDTF">2015-09-29T12:11:00Z</dcterms:created>
  <dcterms:modified xsi:type="dcterms:W3CDTF">2022-11-04T06:01:00Z</dcterms:modified>
</cp:coreProperties>
</file>